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097F76" w:rsidRPr="00100FE9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Ремонт части дороги по пер. 1-му </w:t>
      </w:r>
      <w:proofErr w:type="spellStart"/>
      <w:r>
        <w:rPr>
          <w:rFonts w:ascii="Times New Roman" w:hAnsi="Times New Roman"/>
          <w:b/>
          <w:sz w:val="28"/>
          <w:szCs w:val="28"/>
        </w:rPr>
        <w:t>Корочанскому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7F76" w:rsidRPr="00097520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0 Белгорода </w:t>
      </w:r>
      <w:proofErr w:type="spellStart"/>
      <w:r w:rsidRPr="00097520">
        <w:rPr>
          <w:rFonts w:ascii="Times New Roman" w:hAnsi="Times New Roman"/>
          <w:b/>
          <w:sz w:val="28"/>
          <w:szCs w:val="28"/>
        </w:rPr>
        <w:t>Стригунову</w:t>
      </w:r>
      <w:proofErr w:type="spellEnd"/>
      <w:r w:rsidRPr="00097520">
        <w:rPr>
          <w:rFonts w:ascii="Times New Roman" w:hAnsi="Times New Roman"/>
          <w:b/>
          <w:sz w:val="28"/>
          <w:szCs w:val="28"/>
        </w:rPr>
        <w:t xml:space="preserve"> Александру Ивановичу.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097F76" w:rsidRDefault="00097F76" w:rsidP="00097F7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выполнены за счёт областного и городского бюджетов. Финансирование составило 224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097F76" w:rsidRPr="00FE3992" w:rsidRDefault="00097F76" w:rsidP="000975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97F76" w:rsidRPr="003D377F" w:rsidTr="00280342">
        <w:tc>
          <w:tcPr>
            <w:tcW w:w="9571" w:type="dxa"/>
            <w:shd w:val="clear" w:color="auto" w:fill="auto"/>
          </w:tcPr>
          <w:p w:rsidR="00097F76" w:rsidRPr="000E180F" w:rsidRDefault="00097F76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Депу</w:t>
            </w:r>
            <w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тат по избирательному округу №20 Александр Стригунов</w:t>
            </w:r>
            <w:r w:rsidRPr="000E180F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>:</w:t>
            </w:r>
          </w:p>
          <w:p w:rsidR="00097F76" w:rsidRDefault="00097520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- </w:t>
            </w:r>
            <w:r w:rsidR="00440440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Во время</w:t>
            </w:r>
            <w:r w:rsidR="00A82AF2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предвыборных встреч с избирателями 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была озвучена проблема </w:t>
            </w:r>
            <w:r w:rsidR="00440440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отсутствия дорожного покрытия на участке дороги по </w:t>
            </w:r>
            <w:r w:rsidR="00A82AF2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1-</w:t>
            </w:r>
            <w:r w:rsidR="00440440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му </w:t>
            </w:r>
            <w:proofErr w:type="spellStart"/>
            <w:r w:rsidR="00440440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Корочанскому</w:t>
            </w:r>
            <w:proofErr w:type="spellEnd"/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переулку, что</w:t>
            </w:r>
            <w:r w:rsidR="0032447C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препятствовало проезду машин скорой помощи, коммунальных служб,  такси, особенно в осенне-весенний период. </w:t>
            </w:r>
            <w:r w:rsidR="00440440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Наказ был принят, р</w:t>
            </w:r>
            <w:r w:rsidR="00440440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аботы выполнены</w:t>
            </w:r>
            <w:r w:rsidR="00A82AF2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оперативно</w:t>
            </w:r>
            <w:r w:rsidR="00440440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в 2019 году</w:t>
            </w:r>
            <w:r w:rsidR="00A82AF2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. Жители 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на </w:t>
            </w:r>
            <w:r w:rsidR="00A82AF2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встр</w:t>
            </w:r>
            <w:r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>ече в общественной приемной</w:t>
            </w:r>
            <w:r w:rsidR="00A82AF2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 благодарили за исполнение </w:t>
            </w:r>
            <w:bookmarkStart w:id="0" w:name="_GoBack"/>
            <w:bookmarkEnd w:id="0"/>
            <w:r w:rsidR="00A82AF2" w:rsidRPr="00097520"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  <w:t xml:space="preserve">наказа. </w:t>
            </w:r>
          </w:p>
          <w:p w:rsidR="00CF3703" w:rsidRDefault="00CF3703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</w:rPr>
            </w:pPr>
          </w:p>
          <w:p w:rsidR="00CF3703" w:rsidRPr="00097520" w:rsidRDefault="00CF3703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i/>
                <w:color w:val="244061" w:themeColor="accent1" w:themeShade="8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097F76" w:rsidRPr="003D377F" w:rsidTr="00280342">
              <w:tc>
                <w:tcPr>
                  <w:tcW w:w="9571" w:type="dxa"/>
                  <w:shd w:val="clear" w:color="auto" w:fill="auto"/>
                </w:tcPr>
                <w:p w:rsidR="00097F76" w:rsidRPr="004D336D" w:rsidRDefault="00097F76" w:rsidP="00280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97F76" w:rsidRPr="003D377F" w:rsidTr="00280342">
              <w:tc>
                <w:tcPr>
                  <w:tcW w:w="9571" w:type="dxa"/>
                  <w:shd w:val="clear" w:color="auto" w:fill="auto"/>
                </w:tcPr>
                <w:p w:rsidR="00097F76" w:rsidRPr="00CA1EAB" w:rsidRDefault="00CF3703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                                        </w:t>
                  </w:r>
                  <w:r w:rsidR="00A82AF2">
                    <w:rPr>
                      <w:noProof/>
                    </w:rPr>
                    <w:drawing>
                      <wp:inline distT="0" distB="0" distL="0" distR="0" wp14:anchorId="1A3FF614" wp14:editId="22D028CC">
                        <wp:extent cx="3204000" cy="3139200"/>
                        <wp:effectExtent l="0" t="0" r="0" b="444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0804" cy="3145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7F76" w:rsidRPr="003D377F" w:rsidTr="00280342">
              <w:tc>
                <w:tcPr>
                  <w:tcW w:w="9571" w:type="dxa"/>
                  <w:shd w:val="clear" w:color="auto" w:fill="auto"/>
                </w:tcPr>
                <w:p w:rsidR="00097F76" w:rsidRPr="00CA1EAB" w:rsidRDefault="00097F76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97F76" w:rsidRPr="004D336D" w:rsidRDefault="00097F76" w:rsidP="002803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F3703" w:rsidRPr="003D377F" w:rsidTr="00280342">
        <w:tc>
          <w:tcPr>
            <w:tcW w:w="9571" w:type="dxa"/>
            <w:shd w:val="clear" w:color="auto" w:fill="auto"/>
          </w:tcPr>
          <w:p w:rsidR="00CF3703" w:rsidRPr="000E180F" w:rsidRDefault="00CF3703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097F76" w:rsidRPr="007A6E11" w:rsidRDefault="00097F76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097F76" w:rsidRPr="007A6E11" w:rsidSect="004474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97520"/>
    <w:rsid w:val="00097F76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056A4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47C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0440"/>
    <w:rsid w:val="00441679"/>
    <w:rsid w:val="004466F3"/>
    <w:rsid w:val="00446F4E"/>
    <w:rsid w:val="00447475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211E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92FDC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0677"/>
    <w:rsid w:val="00A12FCB"/>
    <w:rsid w:val="00A13DFE"/>
    <w:rsid w:val="00A1521F"/>
    <w:rsid w:val="00A1591B"/>
    <w:rsid w:val="00A21D96"/>
    <w:rsid w:val="00A27C81"/>
    <w:rsid w:val="00A3085F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2AF2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A007D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08B4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CF3703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24F3E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A8FA-7409-4B81-99DC-E342D045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5</cp:revision>
  <cp:lastPrinted>2020-02-17T12:31:00Z</cp:lastPrinted>
  <dcterms:created xsi:type="dcterms:W3CDTF">2020-03-02T06:50:00Z</dcterms:created>
  <dcterms:modified xsi:type="dcterms:W3CDTF">2020-03-02T07:37:00Z</dcterms:modified>
</cp:coreProperties>
</file>